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第3-4卷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第3-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372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文解字六书疏证  第3-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